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C4A7B" w:rsidRPr="00F238FE" w14:paraId="6E068A90" w14:textId="77777777" w:rsidTr="00560F2E"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015A1" w14:textId="77777777" w:rsidR="007C4A7B" w:rsidRPr="00F238FE" w:rsidRDefault="007C4A7B" w:rsidP="009F15FF">
            <w:pPr>
              <w:spacing w:line="360" w:lineRule="auto"/>
              <w:jc w:val="center"/>
              <w:rPr>
                <w:rFonts w:cstheme="minorHAnsi"/>
              </w:rPr>
            </w:pPr>
            <w:r>
              <w:drawing>
                <wp:inline distT="0" distB="0" distL="0" distR="0" wp14:anchorId="4A9D893C" wp14:editId="18A693CC">
                  <wp:extent cx="826545" cy="867735"/>
                  <wp:effectExtent l="0" t="0" r="0" b="8890"/>
                  <wp:docPr id="1" name="Picture 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45" cy="8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87A8227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พนักงานผู้ให้บริการ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DFE2A3" w14:textId="470AF765" w:rsidR="007C4A7B" w:rsidRPr="00F238FE" w:rsidRDefault="00041A76" w:rsidP="009021F2">
            <w:pPr>
              <w:rPr>
                <w:rFonts w:cstheme="minorHAnsi"/>
              </w:rPr>
            </w:pPr>
            <w:r>
              <w:t xml:space="preserve">กิจการสมาชิก</w:t>
            </w:r>
          </w:p>
        </w:tc>
      </w:tr>
      <w:tr w:rsidR="007C4A7B" w:rsidRPr="00F238FE" w14:paraId="46FAF9A5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0BFEA031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42541E3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ระหว่างประเทศ</w:t>
            </w:r>
          </w:p>
        </w:tc>
        <w:tc>
          <w:tcPr>
            <w:tcW w:w="539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018EAF8" w14:textId="3F3E83BF" w:rsidR="007C4A7B" w:rsidRPr="00F238FE" w:rsidRDefault="00041A76" w:rsidP="009F15FF">
            <w:pPr>
              <w:spacing w:line="360" w:lineRule="auto"/>
              <w:rPr>
                <w:i/>
                <w:iCs/>
                <w:rFonts w:cstheme="minorHAnsi"/>
              </w:rPr>
            </w:pPr>
            <w:r>
              <w:rPr>
                <w:i/>
              </w:rPr>
              <w:t xml:space="preserve">ข้อมติที่ 2</w:t>
            </w:r>
          </w:p>
        </w:tc>
      </w:tr>
      <w:tr w:rsidR="007C4A7B" w:rsidRPr="00F238FE" w14:paraId="70FD574D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254808B5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5782D275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Local 503</w:t>
            </w:r>
            <w:r>
              <w:rPr>
                <w:b/>
              </w:rPr>
              <w:t xml:space="preserve"> </w:t>
            </w:r>
          </w:p>
        </w:tc>
        <w:tc>
          <w:tcPr>
            <w:tcW w:w="5396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50D0B004" w14:textId="7D6B8201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คำแนะนำของคณะกรรมการ ประจำปี 2022:</w:t>
            </w:r>
          </w:p>
        </w:tc>
      </w:tr>
      <w:tr w:rsidR="007C4A7B" w:rsidRPr="00F238FE" w14:paraId="5B84C4D0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420B1A9C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3F08B368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าธารณชนโอเรกอน</w:t>
            </w:r>
          </w:p>
        </w:tc>
        <w:tc>
          <w:tcPr>
            <w:tcW w:w="2698" w:type="dxa"/>
          </w:tcPr>
          <w:p w14:paraId="4BD7635D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มติ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210BC4AC" w14:textId="7D3B358D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ตามที่ปรับแก้</w:t>
            </w:r>
          </w:p>
        </w:tc>
      </w:tr>
      <w:tr w:rsidR="007C4A7B" w:rsidRPr="00F238FE" w14:paraId="7BFB6035" w14:textId="77777777" w:rsidTr="00560F2E"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7F4099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1FDDE9A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พนักงาน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F5A5F40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ไม่ผ่านมติ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14:paraId="6904E613" w14:textId="644352D4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44B3BE8" w14:textId="77777777" w:rsidR="003938C8" w:rsidRPr="00BD2755" w:rsidRDefault="003938C8" w:rsidP="009F15FF">
      <w:pPr>
        <w:spacing w:after="0" w:line="360" w:lineRule="auto"/>
        <w:rPr>
          <w:rFonts w:cstheme="minorHAnsi"/>
        </w:rPr>
      </w:pPr>
    </w:p>
    <w:p w14:paraId="44DB73A3" w14:textId="1246B706" w:rsidR="00F4205B" w:rsidRPr="00D14A1E" w:rsidRDefault="00F4205B" w:rsidP="00C1245F">
      <w:pPr>
        <w:pStyle w:val="NormalWeb"/>
        <w:spacing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color w:val="000000" w:themeColor="text1"/>
          <w:sz w:val="22"/>
          <w:rFonts w:asciiTheme="minorHAnsi" w:hAnsiTheme="minorHAnsi"/>
        </w:rPr>
        <w:t xml:space="preserve">การเข้าร่วมเป็นสมาชิกเพื่อความคงอยู่ของสหภาพของเราผ่านการสรรหา การต่ออายุ และการรักษาสมาชิก</w:t>
      </w:r>
    </w:p>
    <w:p w14:paraId="2F7ADDCD" w14:textId="77777777" w:rsidR="00FD7402" w:rsidRDefault="00FD7402" w:rsidP="009F15FF">
      <w:pPr>
        <w:spacing w:after="0" w:line="360" w:lineRule="auto"/>
        <w:rPr>
          <w:rFonts w:cstheme="minorHAnsi"/>
        </w:rPr>
      </w:pPr>
    </w:p>
    <w:p w14:paraId="6D623C1C" w14:textId="77777777" w:rsidR="00C1245F" w:rsidRDefault="00C1245F" w:rsidP="009F15FF">
      <w:pPr>
        <w:spacing w:after="0" w:line="360" w:lineRule="auto"/>
        <w:rPr>
          <w:rFonts w:cstheme="minorHAnsi"/>
        </w:rPr>
      </w:pPr>
    </w:p>
    <w:p w14:paraId="0EFBFC1D" w14:textId="26B0F2E0" w:rsidR="00C1245F" w:rsidRPr="00BD2755" w:rsidRDefault="00C1245F" w:rsidP="009F15FF">
      <w:pPr>
        <w:spacing w:after="0" w:line="360" w:lineRule="auto"/>
        <w:rPr>
          <w:rFonts w:cstheme="minorHAnsi"/>
        </w:rPr>
        <w:sectPr w:rsidR="00C1245F" w:rsidRPr="00BD2755" w:rsidSect="007C4A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5D7A75" w14:textId="2B80F810" w:rsidR="00CD4E2F" w:rsidRPr="009127D3" w:rsidRDefault="00CD4E2F" w:rsidP="00CD4E2F">
      <w:pPr>
        <w:pStyle w:val="NormalWeb"/>
        <w:spacing w:after="0" w:afterAutospacing="0" w:line="276" w:lineRule="auto"/>
        <w:rPr>
          <w:b/>
          <w:bCs/>
          <w:color w:val="000000"/>
          <w:sz w:val="22"/>
          <w:szCs w:val="22"/>
          <w:rFonts w:asciiTheme="minorHAnsi" w:hAnsiTheme="minorHAnsi" w:cstheme="minorHAnsi"/>
        </w:rPr>
      </w:pPr>
      <w:r>
        <w:rPr>
          <w:color w:val="000000" w:themeColor="text1"/>
          <w:sz w:val="22"/>
          <w:rFonts w:asciiTheme="minorHAnsi" w:hAnsiTheme="minorHAnsi"/>
        </w:rPr>
        <w:t xml:space="preserve">หัวข้อ:</w:t>
      </w:r>
      <w:r>
        <w:rPr>
          <w:color w:val="000000" w:themeColor="text1"/>
          <w:sz w:val="22"/>
          <w:rFonts w:asciiTheme="minorHAnsi" w:hAnsiTheme="minorHAnsi"/>
        </w:rPr>
        <w:t xml:space="preserve"> </w:t>
      </w:r>
      <w:r>
        <w:rPr>
          <w:color w:val="000000" w:themeColor="text1"/>
          <w:sz w:val="22"/>
          <w:rFonts w:asciiTheme="minorHAnsi" w:hAnsiTheme="minorHAnsi"/>
        </w:rPr>
        <w:t xml:space="preserve">การเข้าร่วมเป็นสมาชิกเพื่อความคงอยู่ของสหภาพของเราผ่านการสรรหา การต่ออายุ และการรักษาสมาชิก</w:t>
      </w:r>
    </w:p>
    <w:p w14:paraId="29D99706" w14:textId="1C381B17" w:rsidR="7E4AC077" w:rsidRDefault="7E4AC077" w:rsidP="7E4AC077">
      <w:pPr>
        <w:pStyle w:val="NormalWeb"/>
        <w:spacing w:after="0" w:afterAutospacing="0" w:line="276" w:lineRule="auto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4EE3C629" w14:textId="68F84DD7" w:rsidR="00CD4E2F" w:rsidRPr="009127D3" w:rsidRDefault="00CD4E2F" w:rsidP="00CD4E2F">
      <w:pPr>
        <w:pStyle w:val="NormalWeb"/>
        <w:spacing w:after="0" w:afterAutospacing="0" w:line="276" w:lineRule="auto"/>
        <w:rPr>
          <w:color w:val="000000"/>
          <w:sz w:val="22"/>
          <w:szCs w:val="22"/>
          <w:rFonts w:asciiTheme="minorHAnsi" w:hAnsiTheme="minorHAnsi" w:cstheme="minorHAnsi"/>
        </w:rPr>
      </w:pPr>
      <w:r>
        <w:rPr>
          <w:color w:val="000000" w:themeColor="text1"/>
          <w:sz w:val="22"/>
          <w:b/>
          <w:bCs/>
          <w:rFonts w:asciiTheme="minorHAnsi" w:hAnsiTheme="minorHAnsi"/>
        </w:rPr>
        <w:t xml:space="preserve">เรียบเรียงโดย:</w:t>
      </w:r>
      <w:r>
        <w:rPr>
          <w:color w:val="000000" w:themeColor="text1"/>
          <w:sz w:val="22"/>
          <w:rFonts w:asciiTheme="minorHAnsi" w:hAnsiTheme="minorHAnsi"/>
        </w:rPr>
        <w:t xml:space="preserve"> </w:t>
      </w:r>
      <w:r>
        <w:rPr>
          <w:color w:val="000000" w:themeColor="text1"/>
          <w:sz w:val="22"/>
          <w:rFonts w:asciiTheme="minorHAnsi" w:hAnsiTheme="minorHAnsi"/>
        </w:rPr>
        <w:t xml:space="preserve">Alan Smith, Angela Jelley, Angela Ward, Catherine Stearns, Cristal DeJarnac, Jennifer Li, Max Brown, Noemi Sarmiento, Ron Sterl, Serena McCurdy, Stephanie Prentiss</w:t>
      </w:r>
    </w:p>
    <w:p w14:paraId="7DE67F14" w14:textId="2777D024" w:rsidR="7E4AC077" w:rsidRDefault="7E4AC077" w:rsidP="7E4AC077">
      <w:pPr>
        <w:pStyle w:val="NormalWeb"/>
        <w:spacing w:after="0" w:afterAutospacing="0" w:line="276" w:lineRule="auto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1335EB2A" w14:textId="77777777" w:rsidR="00CD4E2F" w:rsidRDefault="00CD4E2F" w:rsidP="00CD4E2F">
      <w:pPr>
        <w:pStyle w:val="NormalWeb"/>
        <w:spacing w:after="0" w:afterAutospacing="0" w:line="276" w:lineRule="auto"/>
        <w:rPr>
          <w:color w:val="000000" w:themeColor="text1"/>
          <w:sz w:val="22"/>
          <w:szCs w:val="22"/>
          <w:rFonts w:asciiTheme="minorHAnsi" w:hAnsiTheme="minorHAnsi" w:cstheme="minorHAnsi"/>
        </w:rPr>
      </w:pPr>
      <w:r>
        <w:rPr>
          <w:color w:val="000000" w:themeColor="text1"/>
          <w:sz w:val="22"/>
          <w:b/>
          <w:bCs/>
          <w:rFonts w:asciiTheme="minorHAnsi" w:hAnsiTheme="minorHAnsi"/>
        </w:rPr>
        <w:t xml:space="preserve">ยื่นโดย:</w:t>
      </w:r>
      <w:r>
        <w:rPr>
          <w:color w:val="000000" w:themeColor="text1"/>
          <w:sz w:val="22"/>
          <w:rFonts w:asciiTheme="minorHAnsi" w:hAnsiTheme="minorHAnsi"/>
        </w:rPr>
        <w:t xml:space="preserve"> </w:t>
      </w:r>
      <w:r>
        <w:rPr>
          <w:color w:val="000000" w:themeColor="text1"/>
          <w:sz w:val="22"/>
          <w:rFonts w:asciiTheme="minorHAnsi" w:hAnsiTheme="minorHAnsi"/>
        </w:rPr>
        <w:t xml:space="preserve">บอร์ดบริหาร SEIU Local 503</w:t>
      </w:r>
    </w:p>
    <w:p w14:paraId="36D4B7D6" w14:textId="77777777" w:rsidR="0053550D" w:rsidRPr="009127D3" w:rsidRDefault="0053550D" w:rsidP="00CD4E2F">
      <w:pPr>
        <w:pStyle w:val="NormalWeb"/>
        <w:spacing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78D1381" w14:textId="4C0EB056" w:rsidR="19E83E4D" w:rsidRPr="00EE5461" w:rsidRDefault="00CD4E2F" w:rsidP="19E83E4D">
      <w:pPr>
        <w:pStyle w:val="NormalWeb"/>
        <w:spacing w:after="0" w:afterAutospacing="0" w:line="276" w:lineRule="auto"/>
        <w:rPr>
          <w:color w:val="000000"/>
          <w:sz w:val="22"/>
          <w:szCs w:val="22"/>
          <w:rFonts w:asciiTheme="minorHAnsi" w:hAnsiTheme="minorHAnsi" w:cstheme="minorBidi"/>
        </w:rPr>
      </w:pPr>
      <w:r>
        <w:rPr>
          <w:color w:val="000000" w:themeColor="text1"/>
          <w:sz w:val="22"/>
          <w:b/>
          <w:bCs/>
          <w:rFonts w:asciiTheme="minorHAnsi" w:hAnsiTheme="minorHAnsi"/>
        </w:rPr>
        <w:t xml:space="preserve">ด้วยเหตุที่</w:t>
      </w:r>
      <w:r>
        <w:rPr>
          <w:color w:val="000000" w:themeColor="text1"/>
          <w:sz w:val="22"/>
          <w:rFonts w:asciiTheme="minorHAnsi" w:hAnsiTheme="minorHAnsi"/>
        </w:rPr>
        <w:t xml:space="preserve"> สุขภาพของทีมสหภาพของสหภาพเป็นตัวกำหนดความสามารถของทีมสหภาพในการเจรจาต่อรองในเรื่องสัญญาที่เป็นธรรม ให้การช่วยเหลือสมาชิก และเพื่อปรับปรุงวัฒนธรรมสถานที่ทำงานอย่างต่อเนื่อง</w:t>
      </w:r>
    </w:p>
    <w:p w14:paraId="666AFB11" w14:textId="6CE44E43" w:rsidR="19E83E4D" w:rsidRPr="00EE5461" w:rsidRDefault="00CD4E2F" w:rsidP="19E83E4D">
      <w:pPr>
        <w:pStyle w:val="NormalWeb"/>
        <w:spacing w:after="0" w:afterAutospacing="0" w:line="276" w:lineRule="auto"/>
        <w:rPr>
          <w:color w:val="000000"/>
          <w:sz w:val="22"/>
          <w:szCs w:val="22"/>
          <w:rFonts w:asciiTheme="minorHAnsi" w:hAnsiTheme="minorHAnsi" w:cstheme="minorBidi"/>
        </w:rPr>
      </w:pPr>
      <w:r>
        <w:rPr>
          <w:color w:val="000000" w:themeColor="text1"/>
          <w:sz w:val="22"/>
          <w:b/>
          <w:bCs/>
          <w:rFonts w:asciiTheme="minorHAnsi" w:hAnsiTheme="minorHAnsi"/>
        </w:rPr>
        <w:t xml:space="preserve">ด้วยเหตุที่</w:t>
      </w:r>
      <w:r>
        <w:rPr>
          <w:color w:val="000000" w:themeColor="text1"/>
          <w:sz w:val="22"/>
          <w:rFonts w:asciiTheme="minorHAnsi" w:hAnsiTheme="minorHAnsi"/>
        </w:rPr>
        <w:t xml:space="preserve"> 30% ของทีมสหภาพของเรามีสมาชิกภาพที่มีพนักงานที่ผ่านคุณสมบัติต่ำกว่า 60% ซึ่งหมายถึงมีพนักงานที่ผ่านคุณสมบัติในการเป็นสมาชิกภาพเกือบ 8,000 คน ในทีมสหภาพที่มีสมาชิกภาพต่ำนั้น (มีนาคม 2022)</w:t>
      </w:r>
    </w:p>
    <w:p w14:paraId="1DB0F311" w14:textId="4447785A" w:rsidR="19E83E4D" w:rsidRPr="00EE5461" w:rsidRDefault="00CD4E2F" w:rsidP="19E83E4D">
      <w:pPr>
        <w:pStyle w:val="NormalWeb"/>
        <w:spacing w:after="0" w:afterAutospacing="0" w:line="276" w:lineRule="auto"/>
        <w:rPr>
          <w:color w:val="000000"/>
          <w:sz w:val="22"/>
          <w:szCs w:val="22"/>
          <w:rFonts w:asciiTheme="minorHAnsi" w:hAnsiTheme="minorHAnsi" w:cstheme="minorHAnsi"/>
        </w:rPr>
      </w:pPr>
      <w:r>
        <w:rPr>
          <w:color w:val="000000" w:themeColor="text1"/>
          <w:sz w:val="22"/>
          <w:b/>
          <w:bCs/>
          <w:rFonts w:asciiTheme="minorHAnsi" w:hAnsiTheme="minorHAnsi"/>
        </w:rPr>
        <w:t xml:space="preserve">ด้วยเหตุที่</w:t>
      </w:r>
      <w:r>
        <w:rPr>
          <w:color w:val="000000" w:themeColor="text1"/>
          <w:sz w:val="22"/>
          <w:rFonts w:asciiTheme="minorHAnsi" w:hAnsiTheme="minorHAnsi"/>
        </w:rPr>
        <w:t xml:space="preserve"> ขณะที่มีการเข้าร่วมของผู้ที่มีแนวโน้มที่จะเป็นสมาชิกใหม่เกิดขึ้นที่การปฐมนิเทศพนักงานใหม่ แต่ยังขาดกลยุทธ์ในการสรรหาที่มีประสิทธิภาพในวงกว้าง เพื่อเข้าถึงพนักงานที่มีอยู่และพนักงานตามฤดูกาล</w:t>
      </w:r>
    </w:p>
    <w:p w14:paraId="62A0FBB9" w14:textId="3192CE5F" w:rsidR="19E83E4D" w:rsidRPr="001E35C6" w:rsidRDefault="00121A21" w:rsidP="19E83E4D">
      <w:pPr>
        <w:pStyle w:val="NormalWeb"/>
        <w:spacing w:after="0" w:afterAutospacing="0" w:line="276" w:lineRule="auto"/>
        <w:rPr>
          <w:color w:val="000000"/>
          <w:sz w:val="22"/>
          <w:szCs w:val="22"/>
          <w:rFonts w:asciiTheme="minorHAnsi" w:hAnsiTheme="minorHAnsi" w:cstheme="minorBidi"/>
        </w:rPr>
      </w:pPr>
      <w:r>
        <w:rPr>
          <w:color w:val="000000" w:themeColor="text1"/>
          <w:sz w:val="22"/>
          <w:b/>
          <w:bCs/>
          <w:b/>
          <w:bCs/>
          <w:rFonts w:asciiTheme="minorHAnsi" w:hAnsiTheme="minorHAnsi"/>
        </w:rPr>
        <w:t xml:space="preserve">ด้วยเหตุที่</w:t>
      </w:r>
      <w:r>
        <w:rPr>
          <w:color w:val="000000" w:themeColor="text1"/>
          <w:sz w:val="22"/>
          <w:rFonts w:asciiTheme="minorHAnsi" w:hAnsiTheme="minorHAnsi"/>
        </w:rPr>
        <w:t xml:space="preserve"> การโจมตีของโฆษณาชวนเชื่อในการต่อต้านแรงงานและการเล่นการเมืองในบทบาทของสหภาพมีผลกระทบเชิงลบโดยตรงต่อความสามารถของผู้นำของทีมสหภาพในการดึงผู้ที่มีแนวโน้มที่จะเป็นสมาชิกมาเข้าร่วม</w:t>
      </w:r>
    </w:p>
    <w:p w14:paraId="6245A35C" w14:textId="7C1FA248" w:rsidR="19E83E4D" w:rsidRPr="001E35C6" w:rsidRDefault="00CD4E2F" w:rsidP="19E83E4D">
      <w:pPr>
        <w:pStyle w:val="NormalWeb"/>
        <w:spacing w:after="0" w:afterAutospacing="0" w:line="276" w:lineRule="auto"/>
        <w:rPr>
          <w:color w:val="000000"/>
          <w:sz w:val="22"/>
          <w:szCs w:val="22"/>
          <w:rFonts w:asciiTheme="minorHAnsi" w:hAnsiTheme="minorHAnsi" w:cstheme="minorHAnsi"/>
        </w:rPr>
      </w:pPr>
      <w:r>
        <w:rPr>
          <w:color w:val="000000" w:themeColor="text1"/>
          <w:sz w:val="22"/>
          <w:b/>
          <w:bCs/>
          <w:rFonts w:asciiTheme="minorHAnsi" w:hAnsiTheme="minorHAnsi"/>
        </w:rPr>
        <w:t xml:space="preserve">ด้วยเหตุที่</w:t>
      </w:r>
      <w:r>
        <w:rPr>
          <w:color w:val="000000" w:themeColor="text1"/>
          <w:sz w:val="22"/>
          <w:rFonts w:asciiTheme="minorHAnsi" w:hAnsiTheme="minorHAnsi"/>
        </w:rPr>
        <w:t xml:space="preserve"> เมื่อสมาชิกเข้าร่วมเป็นสมาชิกของสหภาพ สหภาพในองค์รวมจะอยู่ในจุดที่ดีกว่าเดิมในการเป็นตัวแทนให้กับความต้องการของสถานที่ทำงานที่หลากหลายของพนักงานทั้งหมด</w:t>
      </w:r>
    </w:p>
    <w:p w14:paraId="6826F9E7" w14:textId="33A9EBEB" w:rsidR="00CD4E2F" w:rsidRPr="009127D3" w:rsidRDefault="00CD4E2F" w:rsidP="00CD4E2F">
      <w:pPr>
        <w:pStyle w:val="NormalWeb"/>
        <w:spacing w:after="0" w:afterAutospacing="0" w:line="276" w:lineRule="auto"/>
        <w:rPr>
          <w:color w:val="000000"/>
          <w:sz w:val="22"/>
          <w:szCs w:val="22"/>
          <w:rFonts w:asciiTheme="minorHAnsi" w:hAnsiTheme="minorHAnsi" w:cstheme="minorBidi"/>
        </w:rPr>
      </w:pPr>
      <w:r>
        <w:rPr>
          <w:color w:val="000000" w:themeColor="text1"/>
          <w:sz w:val="22"/>
          <w:b/>
          <w:bCs/>
          <w:rFonts w:asciiTheme="minorHAnsi" w:hAnsiTheme="minorHAnsi"/>
        </w:rPr>
        <w:t xml:space="preserve">ดังนั้น ให้ดำเนินการแก้ไขปรับปรุง</w:t>
      </w:r>
      <w:r>
        <w:rPr>
          <w:color w:val="000000" w:themeColor="text1"/>
          <w:sz w:val="22"/>
          <w:rFonts w:asciiTheme="minorHAnsi" w:hAnsiTheme="minorHAnsi"/>
        </w:rPr>
        <w:t xml:space="preserve"> ว่าคณะกรรมการบริหารของสหภาพจะจัดตั้งคณะกรรมาธิการสมาชิก โดยจะได้รับการช่วยเหลือจากเจ้าหน้าที่ในการใช้ข้อมูลและหลักปฏิบัติที่ดีที่สุดในปัจจุบัน เพื่อแนะแนวทางการพูดคุยหารือถึงวิธีการที่ทีมสหภาพที่มีสมาชิกภาพต่ำจะสามารถสรรหา ต่ออายุ และรักษาสมาชิกไว้ได้</w:t>
      </w:r>
    </w:p>
    <w:p w14:paraId="544FC2A7" w14:textId="2D2CB5D4" w:rsidR="19E83E4D" w:rsidRDefault="19E83E4D" w:rsidP="19E83E4D">
      <w:pPr>
        <w:pStyle w:val="NormalWeb"/>
        <w:spacing w:after="0" w:afterAutospacing="0" w:line="276" w:lineRule="auto"/>
        <w:rPr>
          <w:color w:val="000000" w:themeColor="text1"/>
        </w:rPr>
      </w:pPr>
    </w:p>
    <w:p w14:paraId="2FE7D34E" w14:textId="7F3679B4" w:rsidR="19E83E4D" w:rsidRPr="00604F22" w:rsidRDefault="00CD4E2F" w:rsidP="19E83E4D">
      <w:pPr>
        <w:pStyle w:val="NormalWeb"/>
        <w:spacing w:after="0" w:afterAutospacing="0" w:line="276" w:lineRule="auto"/>
        <w:rPr>
          <w:color w:val="000000" w:themeColor="text1"/>
          <w:sz w:val="22"/>
          <w:szCs w:val="22"/>
          <w:rFonts w:asciiTheme="minorHAnsi" w:hAnsiTheme="minorHAnsi" w:cstheme="minorBidi"/>
        </w:rPr>
      </w:pPr>
      <w:r>
        <w:rPr>
          <w:color w:val="000000" w:themeColor="text1"/>
          <w:sz w:val="22"/>
          <w:b/>
          <w:bCs/>
          <w:rFonts w:asciiTheme="minorHAnsi" w:hAnsiTheme="minorHAnsi"/>
        </w:rPr>
        <w:t xml:space="preserve">ให้ดำเนินการแก้ไขเพิ่มเติม</w:t>
      </w:r>
      <w:r>
        <w:rPr>
          <w:color w:val="000000" w:themeColor="text1"/>
          <w:sz w:val="22"/>
          <w:rFonts w:asciiTheme="minorHAnsi" w:hAnsiTheme="minorHAnsi"/>
        </w:rPr>
        <w:t xml:space="preserve"> ว่าคณะกรรมาธิการสมาชิกที่จัดตั้งขึ้นจะจัดทำข้อมูลอัปเดตประจำปีส่งให้กับคณะกรรมการบริหารเป็นประจำทุกปี</w:t>
      </w:r>
      <w:r>
        <w:rPr>
          <w:color w:val="000000" w:themeColor="text1"/>
          <w:sz w:val="22"/>
          <w:rFonts w:asciiTheme="minorHAnsi" w:hAnsiTheme="minorHAnsi"/>
        </w:rPr>
        <w:t xml:space="preserve"> </w:t>
      </w:r>
      <w:r>
        <w:rPr>
          <w:color w:val="000000" w:themeColor="text1"/>
          <w:sz w:val="22"/>
          <w:rFonts w:asciiTheme="minorHAnsi" w:hAnsiTheme="minorHAnsi"/>
        </w:rPr>
        <w:t xml:space="preserve">ข้อมูลความหนาแน่นของสมาชิกภาพและรายงานต่างๆ จะได้รับการแบ่งปันไปทั่วทั้งคณะกรรมการบริหารและผู้นำของทีมสหภาพเป็นรายไตรมาส</w:t>
      </w:r>
      <w:r>
        <w:rPr>
          <w:color w:val="000000" w:themeColor="text1"/>
          <w:sz w:val="22"/>
          <w:rFonts w:asciiTheme="minorHAnsi" w:hAnsiTheme="minorHAnsi"/>
        </w:rPr>
        <w:t xml:space="preserve"> </w:t>
      </w:r>
      <w:r>
        <w:rPr>
          <w:color w:val="000000" w:themeColor="text1"/>
          <w:sz w:val="22"/>
          <w:rFonts w:asciiTheme="minorHAnsi" w:hAnsiTheme="minorHAnsi"/>
        </w:rPr>
        <w:t xml:space="preserve">คำแนะนำกลยุทธ์ใหม่ๆ และคำติชมต่างๆ เกี่ยวกับประสิทธิผลของกลยุทธ์ที่มีอยู่ เพื่อปรับปรุงการสรรหา การต่ออายุ และการรักษา</w:t>
      </w:r>
      <w:r>
        <w:rPr>
          <w:color w:val="000000" w:themeColor="text1"/>
          <w:sz w:val="22"/>
          <w:b/>
          <w:bCs/>
          <w:rFonts w:asciiTheme="minorHAnsi" w:hAnsiTheme="minorHAnsi"/>
        </w:rPr>
        <w:t xml:space="preserve"> </w:t>
      </w:r>
    </w:p>
    <w:p w14:paraId="60239F3A" w14:textId="358E2315" w:rsidR="00CD4E2F" w:rsidRPr="009127D3" w:rsidRDefault="008D3FC0" w:rsidP="00FD7855">
      <w:pPr>
        <w:pStyle w:val="NormalWeb"/>
        <w:spacing w:after="0" w:afterAutospacing="0" w:line="276" w:lineRule="auto"/>
        <w:rPr>
          <w:color w:val="000000"/>
          <w:sz w:val="22"/>
          <w:szCs w:val="22"/>
          <w:rFonts w:asciiTheme="minorHAnsi" w:hAnsiTheme="minorHAnsi" w:cstheme="minorHAnsi"/>
        </w:rPr>
      </w:pPr>
      <w:r>
        <w:rPr>
          <w:sz w:val="22"/>
          <w:color w:val="000000" w:themeColor="text1"/>
          <w:b/>
          <w:bCs/>
          <w:rFonts w:asciiTheme="minorHAnsi" w:hAnsiTheme="minorHAnsi"/>
        </w:rPr>
        <w:t xml:space="preserve">ด้วยเหตุที่</w:t>
      </w:r>
      <w:r>
        <w:rPr>
          <w:sz w:val="22"/>
          <w:color w:val="000000" w:themeColor="text1"/>
          <w:rFonts w:asciiTheme="minorHAnsi" w:hAnsiTheme="minorHAnsi"/>
        </w:rPr>
        <w:t xml:space="preserve"> จะส่งรายงานฉบับแรกให้คณะกรรมการบริหารในเดือนพฤษภาคม 2023 และคณะกรรมาธิการจะรายงานต่อคณะกรรมการบริหารทุกๆ ปีอย่างต่อเนื่อง</w:t>
      </w:r>
      <w:r>
        <w:rPr>
          <w:sz w:val="22"/>
          <w:rFonts w:asciiTheme="minorHAnsi" w:hAnsiTheme="minorHAnsi"/>
        </w:rPr>
        <w:t xml:space="preserve"> </w:t>
      </w:r>
    </w:p>
    <w:sectPr w:rsidR="00CD4E2F" w:rsidRPr="009127D3" w:rsidSect="00C27135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7F54" w14:textId="77777777" w:rsidR="0098153E" w:rsidRDefault="0098153E" w:rsidP="005221A6">
      <w:pPr>
        <w:spacing w:after="0" w:line="240" w:lineRule="auto"/>
      </w:pPr>
      <w:r>
        <w:separator/>
      </w:r>
    </w:p>
  </w:endnote>
  <w:endnote w:type="continuationSeparator" w:id="0">
    <w:p w14:paraId="39B7B88E" w14:textId="77777777" w:rsidR="0098153E" w:rsidRDefault="0098153E" w:rsidP="005221A6">
      <w:pPr>
        <w:spacing w:after="0" w:line="240" w:lineRule="auto"/>
      </w:pPr>
      <w:r>
        <w:continuationSeparator/>
      </w:r>
    </w:p>
  </w:endnote>
  <w:endnote w:type="continuationNotice" w:id="1">
    <w:p w14:paraId="422D6B88" w14:textId="77777777" w:rsidR="0098153E" w:rsidRDefault="009815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8ED" w14:textId="77777777" w:rsidR="005221A6" w:rsidRDefault="0052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268E" w14:textId="77777777" w:rsidR="005221A6" w:rsidRDefault="00522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DDA6" w14:textId="77777777" w:rsidR="005221A6" w:rsidRDefault="0052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6A43" w14:textId="77777777" w:rsidR="0098153E" w:rsidRDefault="0098153E" w:rsidP="005221A6">
      <w:pPr>
        <w:spacing w:after="0" w:line="240" w:lineRule="auto"/>
      </w:pPr>
      <w:r>
        <w:separator/>
      </w:r>
    </w:p>
  </w:footnote>
  <w:footnote w:type="continuationSeparator" w:id="0">
    <w:p w14:paraId="2EE5B5C9" w14:textId="77777777" w:rsidR="0098153E" w:rsidRDefault="0098153E" w:rsidP="005221A6">
      <w:pPr>
        <w:spacing w:after="0" w:line="240" w:lineRule="auto"/>
      </w:pPr>
      <w:r>
        <w:continuationSeparator/>
      </w:r>
    </w:p>
  </w:footnote>
  <w:footnote w:type="continuationNotice" w:id="1">
    <w:p w14:paraId="4EB87D0B" w14:textId="77777777" w:rsidR="0098153E" w:rsidRDefault="009815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06BB" w14:textId="77777777" w:rsidR="005221A6" w:rsidRDefault="00522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AFD2" w14:textId="3E6FE882" w:rsidR="005221A6" w:rsidRDefault="00522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B0A5" w14:textId="77777777" w:rsidR="005221A6" w:rsidRDefault="0052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33ED"/>
    <w:multiLevelType w:val="hybridMultilevel"/>
    <w:tmpl w:val="8708DFEE"/>
    <w:lvl w:ilvl="0" w:tplc="CE36976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127959"/>
    <w:multiLevelType w:val="hybridMultilevel"/>
    <w:tmpl w:val="9BB6368E"/>
    <w:lvl w:ilvl="0" w:tplc="765C34C4">
      <w:start w:val="1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EC50F8"/>
    <w:multiLevelType w:val="hybridMultilevel"/>
    <w:tmpl w:val="D0C24D14"/>
    <w:lvl w:ilvl="0" w:tplc="5F14E662">
      <w:start w:val="1"/>
      <w:numFmt w:val="lowerLetter"/>
      <w:lvlText w:val="(%1)"/>
      <w:lvlJc w:val="left"/>
      <w:pPr>
        <w:ind w:left="108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B44058"/>
    <w:multiLevelType w:val="hybridMultilevel"/>
    <w:tmpl w:val="7DD85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341320">
    <w:abstractNumId w:val="3"/>
  </w:num>
  <w:num w:numId="2" w16cid:durableId="1388801252">
    <w:abstractNumId w:val="0"/>
  </w:num>
  <w:num w:numId="3" w16cid:durableId="250625537">
    <w:abstractNumId w:val="1"/>
  </w:num>
  <w:num w:numId="4" w16cid:durableId="148033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4C"/>
    <w:rsid w:val="0001346E"/>
    <w:rsid w:val="00041A76"/>
    <w:rsid w:val="00060D14"/>
    <w:rsid w:val="00075BFE"/>
    <w:rsid w:val="000B3661"/>
    <w:rsid w:val="000B4C8F"/>
    <w:rsid w:val="000D2A9A"/>
    <w:rsid w:val="000E2AFC"/>
    <w:rsid w:val="000E4CD6"/>
    <w:rsid w:val="00102264"/>
    <w:rsid w:val="0011254C"/>
    <w:rsid w:val="00121A21"/>
    <w:rsid w:val="00126945"/>
    <w:rsid w:val="0012703C"/>
    <w:rsid w:val="001A5F9C"/>
    <w:rsid w:val="001A6DC0"/>
    <w:rsid w:val="001B5320"/>
    <w:rsid w:val="001D3474"/>
    <w:rsid w:val="001E35C6"/>
    <w:rsid w:val="002051AC"/>
    <w:rsid w:val="002149D5"/>
    <w:rsid w:val="00225C9D"/>
    <w:rsid w:val="00232380"/>
    <w:rsid w:val="00276A0C"/>
    <w:rsid w:val="00285762"/>
    <w:rsid w:val="002A0462"/>
    <w:rsid w:val="002D5DFF"/>
    <w:rsid w:val="002E6676"/>
    <w:rsid w:val="002F6DFA"/>
    <w:rsid w:val="0030299E"/>
    <w:rsid w:val="00334F5C"/>
    <w:rsid w:val="003802B1"/>
    <w:rsid w:val="00381F2A"/>
    <w:rsid w:val="003938C8"/>
    <w:rsid w:val="003A38A5"/>
    <w:rsid w:val="003B4CA3"/>
    <w:rsid w:val="004015E6"/>
    <w:rsid w:val="00402523"/>
    <w:rsid w:val="0043207B"/>
    <w:rsid w:val="00433B91"/>
    <w:rsid w:val="00454E31"/>
    <w:rsid w:val="00455939"/>
    <w:rsid w:val="00472EAB"/>
    <w:rsid w:val="00480F18"/>
    <w:rsid w:val="00496D69"/>
    <w:rsid w:val="004C3D58"/>
    <w:rsid w:val="004C43A4"/>
    <w:rsid w:val="004C5D29"/>
    <w:rsid w:val="004E104B"/>
    <w:rsid w:val="004E5C40"/>
    <w:rsid w:val="004F3448"/>
    <w:rsid w:val="00503AF4"/>
    <w:rsid w:val="005221A6"/>
    <w:rsid w:val="0053550D"/>
    <w:rsid w:val="005559C5"/>
    <w:rsid w:val="0055733B"/>
    <w:rsid w:val="00560F2E"/>
    <w:rsid w:val="00563203"/>
    <w:rsid w:val="00573E42"/>
    <w:rsid w:val="005808CF"/>
    <w:rsid w:val="00580CDE"/>
    <w:rsid w:val="0059505A"/>
    <w:rsid w:val="005E2D2E"/>
    <w:rsid w:val="005E7549"/>
    <w:rsid w:val="00604F22"/>
    <w:rsid w:val="00641EAD"/>
    <w:rsid w:val="00655899"/>
    <w:rsid w:val="00671D22"/>
    <w:rsid w:val="00677B5E"/>
    <w:rsid w:val="006B6BD7"/>
    <w:rsid w:val="006C3385"/>
    <w:rsid w:val="006F2120"/>
    <w:rsid w:val="00721093"/>
    <w:rsid w:val="00756F3D"/>
    <w:rsid w:val="00762286"/>
    <w:rsid w:val="007770F3"/>
    <w:rsid w:val="007C4A7B"/>
    <w:rsid w:val="007F5902"/>
    <w:rsid w:val="00835C2B"/>
    <w:rsid w:val="00846CF7"/>
    <w:rsid w:val="00856D0A"/>
    <w:rsid w:val="00872BC4"/>
    <w:rsid w:val="00872F4D"/>
    <w:rsid w:val="008C2354"/>
    <w:rsid w:val="008D3FC0"/>
    <w:rsid w:val="008E4364"/>
    <w:rsid w:val="008F7909"/>
    <w:rsid w:val="009021F2"/>
    <w:rsid w:val="009127D3"/>
    <w:rsid w:val="009143EB"/>
    <w:rsid w:val="009364B3"/>
    <w:rsid w:val="00936FA4"/>
    <w:rsid w:val="00967BC1"/>
    <w:rsid w:val="0098153E"/>
    <w:rsid w:val="009872FD"/>
    <w:rsid w:val="00991DBF"/>
    <w:rsid w:val="009923E6"/>
    <w:rsid w:val="00997A67"/>
    <w:rsid w:val="009A1080"/>
    <w:rsid w:val="009A14CE"/>
    <w:rsid w:val="009A7C74"/>
    <w:rsid w:val="009C098B"/>
    <w:rsid w:val="009C408A"/>
    <w:rsid w:val="009F15A8"/>
    <w:rsid w:val="009F15FF"/>
    <w:rsid w:val="00A100DD"/>
    <w:rsid w:val="00A41182"/>
    <w:rsid w:val="00A62FE0"/>
    <w:rsid w:val="00A64226"/>
    <w:rsid w:val="00A662FB"/>
    <w:rsid w:val="00A71A63"/>
    <w:rsid w:val="00A96810"/>
    <w:rsid w:val="00AA06B6"/>
    <w:rsid w:val="00AA33A7"/>
    <w:rsid w:val="00AC3C7C"/>
    <w:rsid w:val="00AC69B7"/>
    <w:rsid w:val="00AE1420"/>
    <w:rsid w:val="00AF27FE"/>
    <w:rsid w:val="00B118F6"/>
    <w:rsid w:val="00B1620A"/>
    <w:rsid w:val="00B21388"/>
    <w:rsid w:val="00B27DBF"/>
    <w:rsid w:val="00B7647C"/>
    <w:rsid w:val="00B92E22"/>
    <w:rsid w:val="00B95987"/>
    <w:rsid w:val="00BA712D"/>
    <w:rsid w:val="00BC4D36"/>
    <w:rsid w:val="00BD2755"/>
    <w:rsid w:val="00BF7253"/>
    <w:rsid w:val="00C02BE1"/>
    <w:rsid w:val="00C1245F"/>
    <w:rsid w:val="00C26664"/>
    <w:rsid w:val="00C27135"/>
    <w:rsid w:val="00C463BC"/>
    <w:rsid w:val="00C47D10"/>
    <w:rsid w:val="00C611A2"/>
    <w:rsid w:val="00CA7F27"/>
    <w:rsid w:val="00CD0553"/>
    <w:rsid w:val="00CD2D3C"/>
    <w:rsid w:val="00CD4E2F"/>
    <w:rsid w:val="00CE22C8"/>
    <w:rsid w:val="00CF555C"/>
    <w:rsid w:val="00D0620D"/>
    <w:rsid w:val="00D3251D"/>
    <w:rsid w:val="00D34300"/>
    <w:rsid w:val="00D73F2B"/>
    <w:rsid w:val="00D86425"/>
    <w:rsid w:val="00D95415"/>
    <w:rsid w:val="00E41686"/>
    <w:rsid w:val="00E41911"/>
    <w:rsid w:val="00E55D21"/>
    <w:rsid w:val="00E6236C"/>
    <w:rsid w:val="00E65843"/>
    <w:rsid w:val="00E819C6"/>
    <w:rsid w:val="00E92DEF"/>
    <w:rsid w:val="00EB0E19"/>
    <w:rsid w:val="00EB5A46"/>
    <w:rsid w:val="00EE5461"/>
    <w:rsid w:val="00F06DAB"/>
    <w:rsid w:val="00F07FC4"/>
    <w:rsid w:val="00F14D12"/>
    <w:rsid w:val="00F238FE"/>
    <w:rsid w:val="00F23CB0"/>
    <w:rsid w:val="00F4205B"/>
    <w:rsid w:val="00F7514D"/>
    <w:rsid w:val="00F9248B"/>
    <w:rsid w:val="00FA6E00"/>
    <w:rsid w:val="00FD7402"/>
    <w:rsid w:val="00FD7855"/>
    <w:rsid w:val="09A36917"/>
    <w:rsid w:val="19E83E4D"/>
    <w:rsid w:val="48637C55"/>
    <w:rsid w:val="4FFC976B"/>
    <w:rsid w:val="5D1A7D19"/>
    <w:rsid w:val="69AA236E"/>
    <w:rsid w:val="791839CA"/>
    <w:rsid w:val="7E4AC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210C1"/>
  <w15:docId w15:val="{B5D59894-BB80-4C7B-9882-E9E250DF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49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2149D5"/>
  </w:style>
  <w:style w:type="paragraph" w:styleId="ListParagraph">
    <w:name w:val="List Paragraph"/>
    <w:basedOn w:val="Normal"/>
    <w:uiPriority w:val="34"/>
    <w:qFormat/>
    <w:rsid w:val="00112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A6"/>
  </w:style>
  <w:style w:type="paragraph" w:styleId="Footer">
    <w:name w:val="footer"/>
    <w:basedOn w:val="Normal"/>
    <w:link w:val="Foot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A6"/>
  </w:style>
  <w:style w:type="paragraph" w:styleId="BalloonText">
    <w:name w:val="Balloon Text"/>
    <w:basedOn w:val="Normal"/>
    <w:link w:val="BalloonTextChar"/>
    <w:uiPriority w:val="99"/>
    <w:semiHidden/>
    <w:unhideWhenUsed/>
    <w:rsid w:val="009021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F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2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s\OneDrive%20-%20SEIU%20LOCAL%20503\2020%20General%20Council\General%20Council%20Resolutions%20Formatted\1-Resolutions%20Format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F3110121C5449BD6CAAB4FBD46C0" ma:contentTypeVersion="6" ma:contentTypeDescription="Create a new document." ma:contentTypeScope="" ma:versionID="da1f8b4091c1ca9e3df9b53abac3da5d">
  <xsd:schema xmlns:xsd="http://www.w3.org/2001/XMLSchema" xmlns:xs="http://www.w3.org/2001/XMLSchema" xmlns:p="http://schemas.microsoft.com/office/2006/metadata/properties" xmlns:ns2="1ab8e22c-9a96-4de6-93eb-791483c8c12d" xmlns:ns3="f2a07ec4-2340-49d4-9450-4ed0040f50ed" targetNamespace="http://schemas.microsoft.com/office/2006/metadata/properties" ma:root="true" ma:fieldsID="42ba5692f25ee64e966a5d41225ef8dd" ns2:_="" ns3:_="">
    <xsd:import namespace="1ab8e22c-9a96-4de6-93eb-791483c8c12d"/>
    <xsd:import namespace="f2a07ec4-2340-49d4-9450-4ed0040f5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e22c-9a96-4de6-93eb-791483c8c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7ec4-2340-49d4-9450-4ed0040f5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19F69B-E97B-42B2-A5E2-1A4727382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C93CD-FE4B-4077-A67F-234B1C476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A33B6-0404-47E3-99D9-6B882DE1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8e22c-9a96-4de6-93eb-791483c8c12d"/>
    <ds:schemaRef ds:uri="f2a07ec4-2340-49d4-9450-4ed0040f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27502-FAE7-4EB0-BBA8-C28F66F8C0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Resolutions Formatted Template</Template>
  <TotalTime>0</TotalTime>
  <Pages>2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Sarah Johnson</cp:lastModifiedBy>
  <cp:revision>23</cp:revision>
  <dcterms:created xsi:type="dcterms:W3CDTF">2022-05-20T21:27:00Z</dcterms:created>
  <dcterms:modified xsi:type="dcterms:W3CDTF">2022-06-2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CF3110121C5449BD6CAAB4FBD46C0</vt:lpwstr>
  </property>
</Properties>
</file>